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072F3BE5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6D6A16">
        <w:rPr>
          <w:b/>
          <w:sz w:val="36"/>
          <w:szCs w:val="36"/>
        </w:rPr>
        <w:t>30.8</w:t>
      </w:r>
      <w:r w:rsidR="0098784C">
        <w:rPr>
          <w:b/>
          <w:sz w:val="36"/>
          <w:szCs w:val="36"/>
        </w:rPr>
        <w:t>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52A64E6D" w:rsidR="00843B4B" w:rsidRDefault="00843B4B" w:rsidP="002951F8">
      <w:pPr>
        <w:pStyle w:val="Bezmezer"/>
        <w:tabs>
          <w:tab w:val="left" w:pos="3675"/>
        </w:tabs>
        <w:jc w:val="both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="00057CDE">
        <w:t xml:space="preserve"> Jaromír </w:t>
      </w:r>
      <w:proofErr w:type="spellStart"/>
      <w:r w:rsidR="00057CDE">
        <w:t>Militký</w:t>
      </w:r>
      <w:proofErr w:type="spellEnd"/>
      <w:r w:rsidR="00057CDE">
        <w:t>,</w:t>
      </w:r>
      <w:r w:rsidR="00103FDE" w:rsidRPr="00103FDE">
        <w:t xml:space="preserve"> </w:t>
      </w:r>
      <w:r w:rsidR="00103FDE">
        <w:t xml:space="preserve">Radka Stránská, </w:t>
      </w:r>
      <w:r>
        <w:t xml:space="preserve">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>Bc. Barbora Veberová</w:t>
      </w:r>
      <w:r w:rsidR="006D6A16">
        <w:t xml:space="preserve">, </w:t>
      </w:r>
      <w:r w:rsidR="006D6A16" w:rsidRPr="004E7372">
        <w:t>Mgr. Dušan Vrabec</w:t>
      </w:r>
    </w:p>
    <w:p w14:paraId="23A2DC95" w14:textId="3FAB7732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68750FF9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DF2C41B" w14:textId="08A633C8" w:rsidR="001E6479" w:rsidRDefault="006D6A16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dej pozemků 725/9, 725/10 a 1284/2</w:t>
      </w:r>
    </w:p>
    <w:p w14:paraId="68DBF71E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39DB8F9B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6D6A16">
        <w:rPr>
          <w:rFonts w:asciiTheme="minorHAnsi" w:hAnsiTheme="minorHAnsi" w:cstheme="minorHAnsi"/>
          <w:b/>
          <w:bCs/>
          <w:i/>
          <w:iCs/>
          <w:sz w:val="24"/>
          <w:szCs w:val="24"/>
        </w:rPr>
        <w:t>7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Ing. Petr Jiránek,</w:t>
      </w:r>
      <w:r w:rsidR="00843B4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6D6A1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6D6A16" w:rsidRPr="006D6A16">
        <w:rPr>
          <w:rFonts w:asciiTheme="minorHAnsi" w:hAnsiTheme="minorHAnsi" w:cstheme="minorHAnsi"/>
          <w:b/>
          <w:bCs/>
          <w:i/>
          <w:iCs/>
          <w:sz w:val="24"/>
          <w:szCs w:val="24"/>
        </w:rPr>
        <w:t>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6965F6ED" w14:textId="77777777" w:rsidR="006C7F6E" w:rsidRPr="00703E42" w:rsidRDefault="006C7F6E" w:rsidP="006C7F6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18A5CAB" w14:textId="1AA068EE" w:rsidR="002875E8" w:rsidRDefault="00057CDE" w:rsidP="00E97C28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6D6A16">
        <w:rPr>
          <w:rFonts w:asciiTheme="minorHAnsi" w:hAnsiTheme="minorHAnsi" w:cstheme="minorHAnsi"/>
          <w:sz w:val="24"/>
          <w:szCs w:val="24"/>
          <w:lang w:eastAsia="ar-SA"/>
        </w:rPr>
        <w:t xml:space="preserve">Remízek u nové cesty – Pozemek </w:t>
      </w:r>
      <w:proofErr w:type="spellStart"/>
      <w:proofErr w:type="gramStart"/>
      <w:r w:rsidR="006D6A16">
        <w:rPr>
          <w:rFonts w:asciiTheme="minorHAnsi" w:hAnsiTheme="minorHAnsi" w:cstheme="minorHAnsi"/>
          <w:sz w:val="24"/>
          <w:szCs w:val="24"/>
          <w:lang w:eastAsia="ar-SA"/>
        </w:rPr>
        <w:t>p.č</w:t>
      </w:r>
      <w:proofErr w:type="spellEnd"/>
      <w:r w:rsidR="006D6A16"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 w:rsidR="006D6A16">
        <w:rPr>
          <w:rFonts w:asciiTheme="minorHAnsi" w:hAnsiTheme="minorHAnsi" w:cstheme="minorHAnsi"/>
          <w:sz w:val="24"/>
          <w:szCs w:val="24"/>
          <w:lang w:eastAsia="ar-SA"/>
        </w:rPr>
        <w:t xml:space="preserve"> 1126 </w:t>
      </w:r>
      <w:proofErr w:type="spellStart"/>
      <w:r w:rsidR="006D6A16">
        <w:rPr>
          <w:rFonts w:asciiTheme="minorHAnsi" w:hAnsiTheme="minorHAnsi" w:cstheme="minorHAnsi"/>
          <w:sz w:val="24"/>
          <w:szCs w:val="24"/>
          <w:lang w:eastAsia="ar-SA"/>
        </w:rPr>
        <w:t>k.ú</w:t>
      </w:r>
      <w:proofErr w:type="spellEnd"/>
      <w:r w:rsidR="006D6A16">
        <w:rPr>
          <w:rFonts w:asciiTheme="minorHAnsi" w:hAnsiTheme="minorHAnsi" w:cstheme="minorHAnsi"/>
          <w:sz w:val="24"/>
          <w:szCs w:val="24"/>
          <w:lang w:eastAsia="ar-SA"/>
        </w:rPr>
        <w:t>. Úlibice je ve vlastnictví obce Úlibice. Starostka jednala se starostou Úlibic o možné koupi. Úlibice mají již několik let usnesení, že neprodávají žádný obecní majetek. Pokud by měla obec Dřevěnice zájem, mohli by v Úlibicích případně projednat smlouvu o dlouhodobé výpůjčce – o toto Dřevěnice zájem nemá.</w:t>
      </w:r>
    </w:p>
    <w:p w14:paraId="05C6AC52" w14:textId="6F3A59AA" w:rsidR="006D6A16" w:rsidRDefault="006D6A16" w:rsidP="006D6A16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D6A16">
        <w:rPr>
          <w:rFonts w:asciiTheme="minorHAnsi" w:hAnsiTheme="minorHAnsi" w:cstheme="minorHAnsi"/>
          <w:sz w:val="24"/>
          <w:szCs w:val="24"/>
          <w:lang w:eastAsia="ar-SA"/>
        </w:rPr>
        <w:t>• S</w:t>
      </w:r>
      <w:r>
        <w:rPr>
          <w:rFonts w:asciiTheme="minorHAnsi" w:hAnsiTheme="minorHAnsi" w:cstheme="minorHAnsi"/>
          <w:sz w:val="24"/>
          <w:szCs w:val="24"/>
          <w:lang w:eastAsia="ar-SA"/>
        </w:rPr>
        <w:t>DH prapor – s Velebným probráno restaurování stávajícího praporu – opravili by ho, zašili do tenké látky a následně by musel být uchován položený ve vitrí</w:t>
      </w:r>
      <w:r w:rsidR="00F142F1">
        <w:rPr>
          <w:rFonts w:asciiTheme="minorHAnsi" w:hAnsiTheme="minorHAnsi" w:cstheme="minorHAnsi"/>
          <w:sz w:val="24"/>
          <w:szCs w:val="24"/>
          <w:lang w:eastAsia="ar-SA"/>
        </w:rPr>
        <w:t>ně. Toto je výrazně nákladnější, než nový prapor.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Na příští zasedání zajistí starostka 3 CN na nový vyšívaný prapor.</w:t>
      </w:r>
    </w:p>
    <w:p w14:paraId="0D488E33" w14:textId="2C8ED0AF" w:rsidR="006D6A16" w:rsidRDefault="006D6A16" w:rsidP="006D6A16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D6A16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U Ing. Korelové objednány geometrické plány na pozemky u </w:t>
      </w:r>
      <w:r w:rsidR="00F142F1">
        <w:rPr>
          <w:rFonts w:asciiTheme="minorHAnsi" w:hAnsiTheme="minorHAnsi" w:cstheme="minorHAnsi"/>
          <w:sz w:val="24"/>
          <w:szCs w:val="24"/>
          <w:lang w:eastAsia="ar-SA"/>
        </w:rPr>
        <w:t xml:space="preserve">B. </w:t>
      </w:r>
      <w:r>
        <w:rPr>
          <w:rFonts w:asciiTheme="minorHAnsi" w:hAnsiTheme="minorHAnsi" w:cstheme="minorHAnsi"/>
          <w:sz w:val="24"/>
          <w:szCs w:val="24"/>
          <w:lang w:eastAsia="ar-SA"/>
        </w:rPr>
        <w:t>Bajera – prodej x koupě</w:t>
      </w:r>
      <w:r w:rsidRPr="006D6A16">
        <w:rPr>
          <w:rFonts w:asciiTheme="minorHAnsi" w:hAnsiTheme="minorHAnsi" w:cstheme="minorHAnsi"/>
          <w:sz w:val="24"/>
          <w:szCs w:val="24"/>
          <w:lang w:eastAsia="ar-SA"/>
        </w:rPr>
        <w:t>.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aní Korelová je vypracuje v září po dovolené.</w:t>
      </w:r>
    </w:p>
    <w:p w14:paraId="39B3FEEC" w14:textId="115A71AB" w:rsidR="006D6A16" w:rsidRDefault="006D6A16" w:rsidP="006D6A16">
      <w:pPr>
        <w:ind w:left="708" w:hanging="282"/>
        <w:rPr>
          <w:rFonts w:asciiTheme="minorHAnsi" w:hAnsiTheme="minorHAnsi" w:cstheme="minorHAnsi"/>
          <w:sz w:val="24"/>
          <w:szCs w:val="24"/>
          <w:lang w:eastAsia="ar-SA"/>
        </w:rPr>
      </w:pPr>
      <w:r w:rsidRPr="006D6A16">
        <w:rPr>
          <w:rFonts w:asciiTheme="minorHAnsi" w:hAnsiTheme="minorHAnsi" w:cstheme="minorHAnsi"/>
          <w:sz w:val="24"/>
          <w:szCs w:val="24"/>
          <w:lang w:eastAsia="ar-SA"/>
        </w:rPr>
        <w:t xml:space="preserve"> 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Starostka podepsala smlouvu o poskytnutí dotace z rozpočtu Královéhradeckého kraje na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 xml:space="preserve">akci </w:t>
      </w:r>
      <w:r w:rsidRPr="006D6A1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E6B8B">
        <w:rPr>
          <w:rFonts w:asciiTheme="minorHAnsi" w:hAnsiTheme="minorHAnsi" w:cstheme="minorHAnsi"/>
          <w:sz w:val="24"/>
          <w:szCs w:val="24"/>
          <w:lang w:eastAsia="ar-SA"/>
        </w:rPr>
        <w:t>„Výstavba</w:t>
      </w:r>
      <w:proofErr w:type="gramEnd"/>
      <w:r w:rsidR="001E6B8B">
        <w:rPr>
          <w:rFonts w:asciiTheme="minorHAnsi" w:hAnsiTheme="minorHAnsi" w:cstheme="minorHAnsi"/>
          <w:sz w:val="24"/>
          <w:szCs w:val="24"/>
          <w:lang w:eastAsia="ar-SA"/>
        </w:rPr>
        <w:t xml:space="preserve"> cesty Na Chmelnici“. Královéhradecký kraj již připsal dotaci na účet obce.</w:t>
      </w:r>
    </w:p>
    <w:p w14:paraId="6EC157AA" w14:textId="77777777" w:rsidR="006D6A16" w:rsidRPr="006D6A16" w:rsidRDefault="006D6A16" w:rsidP="006D6A16">
      <w:pPr>
        <w:ind w:left="708" w:hanging="282"/>
        <w:jc w:val="both"/>
        <w:rPr>
          <w:rFonts w:asciiTheme="minorHAnsi" w:hAnsiTheme="minorHAnsi" w:cstheme="minorHAnsi"/>
          <w:b/>
          <w:iCs/>
          <w:sz w:val="24"/>
          <w:szCs w:val="24"/>
          <w:lang w:eastAsia="ar-SA"/>
        </w:rPr>
      </w:pPr>
    </w:p>
    <w:p w14:paraId="31CD7FEF" w14:textId="77777777" w:rsidR="006D6A16" w:rsidRPr="006D6A16" w:rsidRDefault="006D6A16" w:rsidP="006D6A16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F8287DE" w14:textId="7A980888" w:rsidR="00E050E4" w:rsidRDefault="001E6B8B" w:rsidP="00034743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ODEJ POZEMKŮ 725/9, 725/10 A 1284/2</w:t>
      </w:r>
    </w:p>
    <w:p w14:paraId="5D6158C9" w14:textId="77777777" w:rsidR="001E6B8B" w:rsidRDefault="001E6B8B" w:rsidP="001E6B8B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FA5850D" w14:textId="35CE9384" w:rsidR="00034743" w:rsidRDefault="00034743" w:rsidP="002C0DCA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• </w:t>
      </w:r>
      <w:r w:rsidR="001E6B8B">
        <w:rPr>
          <w:rFonts w:asciiTheme="minorHAnsi" w:hAnsiTheme="minorHAnsi" w:cstheme="minorHAnsi"/>
          <w:sz w:val="24"/>
          <w:szCs w:val="24"/>
          <w:lang w:eastAsia="ar-SA"/>
        </w:rPr>
        <w:t xml:space="preserve">Na zasedání zastupitelstva obce dne </w:t>
      </w:r>
      <w:proofErr w:type="gramStart"/>
      <w:r w:rsidR="001E6B8B">
        <w:rPr>
          <w:rFonts w:asciiTheme="minorHAnsi" w:hAnsiTheme="minorHAnsi" w:cstheme="minorHAnsi"/>
          <w:sz w:val="24"/>
          <w:szCs w:val="24"/>
          <w:lang w:eastAsia="ar-SA"/>
        </w:rPr>
        <w:t>28.6.2023</w:t>
      </w:r>
      <w:proofErr w:type="gramEnd"/>
      <w:r w:rsidR="001E6B8B">
        <w:rPr>
          <w:rFonts w:asciiTheme="minorHAnsi" w:hAnsiTheme="minorHAnsi" w:cstheme="minorHAnsi"/>
          <w:sz w:val="24"/>
          <w:szCs w:val="24"/>
          <w:lang w:eastAsia="ar-SA"/>
        </w:rPr>
        <w:t xml:space="preserve"> byly schváleny záměr prodeje pozemků 725/9 a 725/10 a 1284/2. Ke koupi pozemku 725/9 a 725/10 se přihlásil Marek </w:t>
      </w:r>
      <w:proofErr w:type="spellStart"/>
      <w:r w:rsidR="001E6B8B">
        <w:rPr>
          <w:rFonts w:asciiTheme="minorHAnsi" w:hAnsiTheme="minorHAnsi" w:cstheme="minorHAnsi"/>
          <w:sz w:val="24"/>
          <w:szCs w:val="24"/>
          <w:lang w:eastAsia="ar-SA"/>
        </w:rPr>
        <w:t>Spudich</w:t>
      </w:r>
      <w:proofErr w:type="spellEnd"/>
      <w:r w:rsidR="001E6B8B">
        <w:rPr>
          <w:rFonts w:asciiTheme="minorHAnsi" w:hAnsiTheme="minorHAnsi" w:cstheme="minorHAnsi"/>
          <w:sz w:val="24"/>
          <w:szCs w:val="24"/>
          <w:lang w:eastAsia="ar-SA"/>
        </w:rPr>
        <w:t>, ke koupi 1284/2</w:t>
      </w:r>
      <w:r w:rsidR="0073393F">
        <w:rPr>
          <w:rFonts w:asciiTheme="minorHAnsi" w:hAnsiTheme="minorHAnsi" w:cstheme="minorHAnsi"/>
          <w:sz w:val="24"/>
          <w:szCs w:val="24"/>
          <w:lang w:eastAsia="ar-SA"/>
        </w:rPr>
        <w:t xml:space="preserve"> společnost </w:t>
      </w:r>
      <w:proofErr w:type="gramStart"/>
      <w:r w:rsidR="0073393F">
        <w:rPr>
          <w:rFonts w:asciiTheme="minorHAnsi" w:hAnsiTheme="minorHAnsi" w:cstheme="minorHAnsi"/>
          <w:sz w:val="24"/>
          <w:szCs w:val="24"/>
          <w:lang w:eastAsia="ar-SA"/>
        </w:rPr>
        <w:t>S.H.</w:t>
      </w:r>
      <w:proofErr w:type="gramEnd"/>
      <w:r w:rsidR="0073393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="0073393F">
        <w:rPr>
          <w:rFonts w:asciiTheme="minorHAnsi" w:hAnsiTheme="minorHAnsi" w:cstheme="minorHAnsi"/>
          <w:sz w:val="24"/>
          <w:szCs w:val="24"/>
          <w:lang w:eastAsia="ar-SA"/>
        </w:rPr>
        <w:t>Cargo</w:t>
      </w:r>
      <w:proofErr w:type="spellEnd"/>
      <w:r w:rsidR="0073393F">
        <w:rPr>
          <w:rFonts w:asciiTheme="minorHAnsi" w:hAnsiTheme="minorHAnsi" w:cstheme="minorHAnsi"/>
          <w:sz w:val="24"/>
          <w:szCs w:val="24"/>
          <w:lang w:eastAsia="ar-SA"/>
        </w:rPr>
        <w:t>, s.r.o., zastoupená</w:t>
      </w:r>
      <w:r w:rsidR="001E6B8B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="001E6B8B">
        <w:rPr>
          <w:rFonts w:asciiTheme="minorHAnsi" w:hAnsiTheme="minorHAnsi" w:cstheme="minorHAnsi"/>
          <w:sz w:val="24"/>
          <w:szCs w:val="24"/>
          <w:lang w:eastAsia="ar-SA"/>
        </w:rPr>
        <w:t>Milan</w:t>
      </w:r>
      <w:r w:rsidR="0073393F">
        <w:rPr>
          <w:rFonts w:asciiTheme="minorHAnsi" w:hAnsiTheme="minorHAnsi" w:cstheme="minorHAnsi"/>
          <w:sz w:val="24"/>
          <w:szCs w:val="24"/>
          <w:lang w:eastAsia="ar-SA"/>
        </w:rPr>
        <w:t>en</w:t>
      </w:r>
      <w:proofErr w:type="spellEnd"/>
      <w:r w:rsidR="001E6B8B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="001E6B8B">
        <w:rPr>
          <w:rFonts w:asciiTheme="minorHAnsi" w:hAnsiTheme="minorHAnsi" w:cstheme="minorHAnsi"/>
          <w:sz w:val="24"/>
          <w:szCs w:val="24"/>
          <w:lang w:eastAsia="ar-SA"/>
        </w:rPr>
        <w:t>Schl</w:t>
      </w:r>
      <w:r w:rsidR="001E6B8B">
        <w:rPr>
          <w:rFonts w:ascii="Times New Roman" w:hAnsi="Times New Roman"/>
          <w:sz w:val="24"/>
          <w:szCs w:val="24"/>
          <w:lang w:eastAsia="ar-SA"/>
        </w:rPr>
        <w:t>ö</w:t>
      </w:r>
      <w:r w:rsidR="001E6B8B">
        <w:rPr>
          <w:rFonts w:asciiTheme="minorHAnsi" w:hAnsiTheme="minorHAnsi" w:cstheme="minorHAnsi"/>
          <w:sz w:val="24"/>
          <w:szCs w:val="24"/>
          <w:lang w:eastAsia="ar-SA"/>
        </w:rPr>
        <w:t>gl</w:t>
      </w:r>
      <w:r w:rsidR="0073393F">
        <w:rPr>
          <w:rFonts w:asciiTheme="minorHAnsi" w:hAnsiTheme="minorHAnsi" w:cstheme="minorHAnsi"/>
          <w:sz w:val="24"/>
          <w:szCs w:val="24"/>
          <w:lang w:eastAsia="ar-SA"/>
        </w:rPr>
        <w:t>em</w:t>
      </w:r>
      <w:proofErr w:type="spellEnd"/>
      <w:r w:rsidR="0073393F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4F2E9AEA" w14:textId="77777777" w:rsidR="002C0DCA" w:rsidRPr="00CA7118" w:rsidRDefault="002C0DCA" w:rsidP="00CA711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9956AC8" w14:textId="1D841DA6" w:rsidR="00E97C28" w:rsidRDefault="002C0DCA" w:rsidP="00E97C2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 w:rsidR="001E6B8B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a)</w:t>
      </w: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1E6B8B">
        <w:rPr>
          <w:rFonts w:asciiTheme="minorHAnsi" w:hAnsiTheme="minorHAnsi" w:cstheme="minorHAnsi"/>
          <w:b/>
          <w:iCs/>
          <w:sz w:val="24"/>
          <w:szCs w:val="24"/>
        </w:rPr>
        <w:t xml:space="preserve">prodej pozemku </w:t>
      </w:r>
      <w:proofErr w:type="spellStart"/>
      <w:proofErr w:type="gramStart"/>
      <w:r w:rsidR="001E6B8B"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 w:rsidR="001E6B8B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1E6B8B">
        <w:rPr>
          <w:rFonts w:asciiTheme="minorHAnsi" w:hAnsiTheme="minorHAnsi" w:cstheme="minorHAnsi"/>
          <w:b/>
          <w:iCs/>
          <w:sz w:val="24"/>
          <w:szCs w:val="24"/>
        </w:rPr>
        <w:t xml:space="preserve"> 725/9 </w:t>
      </w:r>
      <w:proofErr w:type="spellStart"/>
      <w:r w:rsidR="001E6B8B"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 w:rsidR="001E6B8B">
        <w:rPr>
          <w:rFonts w:asciiTheme="minorHAnsi" w:hAnsiTheme="minorHAnsi" w:cstheme="minorHAnsi"/>
          <w:b/>
          <w:iCs/>
          <w:sz w:val="24"/>
          <w:szCs w:val="24"/>
        </w:rPr>
        <w:t xml:space="preserve">. Dřevěnice o výměře 4m2 a pozemku </w:t>
      </w:r>
      <w:proofErr w:type="spellStart"/>
      <w:proofErr w:type="gramStart"/>
      <w:r w:rsidR="001E6B8B"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 w:rsidR="001E6B8B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1E6B8B">
        <w:rPr>
          <w:rFonts w:asciiTheme="minorHAnsi" w:hAnsiTheme="minorHAnsi" w:cstheme="minorHAnsi"/>
          <w:b/>
          <w:iCs/>
          <w:sz w:val="24"/>
          <w:szCs w:val="24"/>
        </w:rPr>
        <w:t xml:space="preserve"> 725/10, </w:t>
      </w:r>
      <w:proofErr w:type="spellStart"/>
      <w:r w:rsidR="001E6B8B"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 w:rsidR="001E6B8B">
        <w:rPr>
          <w:rFonts w:asciiTheme="minorHAnsi" w:hAnsiTheme="minorHAnsi" w:cstheme="minorHAnsi"/>
          <w:b/>
          <w:iCs/>
          <w:sz w:val="24"/>
          <w:szCs w:val="24"/>
        </w:rPr>
        <w:t>. Dřevěnice o výměře 8 m2 za cenu 45,-Kč / m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2, 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tj. celkem 540,- Kč </w:t>
      </w:r>
      <w:r w:rsidR="001E6B8B">
        <w:rPr>
          <w:rFonts w:asciiTheme="minorHAnsi" w:hAnsiTheme="minorHAnsi" w:cstheme="minorHAnsi"/>
          <w:b/>
          <w:iCs/>
          <w:sz w:val="24"/>
          <w:szCs w:val="24"/>
        </w:rPr>
        <w:t xml:space="preserve">panu Marku </w:t>
      </w:r>
      <w:proofErr w:type="spellStart"/>
      <w:r w:rsidR="001E6B8B">
        <w:rPr>
          <w:rFonts w:asciiTheme="minorHAnsi" w:hAnsiTheme="minorHAnsi" w:cstheme="minorHAnsi"/>
          <w:b/>
          <w:iCs/>
          <w:sz w:val="24"/>
          <w:szCs w:val="24"/>
        </w:rPr>
        <w:t>Spudichovi</w:t>
      </w:r>
      <w:proofErr w:type="spellEnd"/>
      <w:r w:rsidR="001E6B8B">
        <w:rPr>
          <w:rFonts w:asciiTheme="minorHAnsi" w:hAnsiTheme="minorHAnsi" w:cstheme="minorHAnsi"/>
          <w:b/>
          <w:iCs/>
          <w:sz w:val="24"/>
          <w:szCs w:val="24"/>
        </w:rPr>
        <w:t xml:space="preserve"> a pověřuje starostku podpisem kupní smlouvy. </w:t>
      </w:r>
    </w:p>
    <w:p w14:paraId="685312E3" w14:textId="16ECFF4F" w:rsidR="00CA7118" w:rsidRDefault="002C0DCA" w:rsidP="00CA7118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 w:rsidR="00CA711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A7118">
        <w:rPr>
          <w:rFonts w:asciiTheme="minorHAnsi" w:hAnsiTheme="minorHAnsi" w:cstheme="minorHAnsi"/>
          <w:b/>
          <w:sz w:val="24"/>
          <w:szCs w:val="24"/>
        </w:rPr>
        <w:tab/>
      </w:r>
      <w:r w:rsidR="001D139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="001E6B8B"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0FEB7D15" w14:textId="2533729C" w:rsidR="002C0DCA" w:rsidRPr="00703E42" w:rsidRDefault="002C0DCA" w:rsidP="00CA7118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 w:rsidR="001E6B8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1E6B8B"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582A4746" w14:textId="24525605" w:rsidR="002C0DCA" w:rsidRPr="00703E42" w:rsidRDefault="002C0DCA" w:rsidP="00CA711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68FD2E8E" w14:textId="3714CBD0" w:rsidR="002C0DCA" w:rsidRDefault="002C0DCA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2B51DFC" w14:textId="77777777" w:rsidR="00E97C28" w:rsidRPr="00703E42" w:rsidRDefault="00E97C28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DA33D8" w14:textId="62DFFE50" w:rsidR="001E6B8B" w:rsidRPr="001E6B8B" w:rsidRDefault="002C0DCA" w:rsidP="001E6B8B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 w:rsidR="001E6B8B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a)</w:t>
      </w: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 xml:space="preserve">Zastupitelstvo obce Dřevěnice schvaluje prodej pozemku </w:t>
      </w:r>
      <w:proofErr w:type="spellStart"/>
      <w:proofErr w:type="gramStart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 xml:space="preserve"> 725/9 </w:t>
      </w:r>
      <w:proofErr w:type="spellStart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 xml:space="preserve">. Dřevěnice o výměře 4m2 a pozemku </w:t>
      </w:r>
      <w:proofErr w:type="spellStart"/>
      <w:proofErr w:type="gramStart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 xml:space="preserve"> 725/10, </w:t>
      </w:r>
      <w:proofErr w:type="spellStart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 xml:space="preserve">. Dřevěnice o výměře 8 m2 za cenu 45,-Kč / </w:t>
      </w:r>
      <w:proofErr w:type="gramStart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 xml:space="preserve">m2 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>, tj.</w:t>
      </w:r>
      <w:proofErr w:type="gramEnd"/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 celkem 540,- Kč </w:t>
      </w:r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 xml:space="preserve">panu Marku </w:t>
      </w:r>
      <w:proofErr w:type="spellStart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>Spudichovi</w:t>
      </w:r>
      <w:proofErr w:type="spellEnd"/>
      <w:r w:rsidR="001E6B8B" w:rsidRPr="001E6B8B">
        <w:rPr>
          <w:rFonts w:asciiTheme="minorHAnsi" w:hAnsiTheme="minorHAnsi" w:cstheme="minorHAnsi"/>
          <w:b/>
          <w:iCs/>
          <w:sz w:val="24"/>
          <w:szCs w:val="24"/>
        </w:rPr>
        <w:t xml:space="preserve"> a pověřuje starostku podpisem kupní smlouvy. </w:t>
      </w:r>
    </w:p>
    <w:p w14:paraId="384D94C6" w14:textId="55766A55" w:rsidR="001D1391" w:rsidRDefault="001D1391" w:rsidP="00CA711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DE8A236" w14:textId="77777777" w:rsidR="00F142F1" w:rsidRDefault="00F142F1" w:rsidP="00CA711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4ED074B0" w14:textId="5FBD57CB" w:rsidR="001E6B8B" w:rsidRDefault="001E6B8B" w:rsidP="001E6B8B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b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>)</w:t>
      </w: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prodej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1284/2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. Dřevěnice o výměře </w:t>
      </w:r>
      <w:r>
        <w:rPr>
          <w:rFonts w:asciiTheme="minorHAnsi" w:hAnsiTheme="minorHAnsi" w:cstheme="minorHAnsi"/>
          <w:b/>
          <w:iCs/>
          <w:sz w:val="24"/>
          <w:szCs w:val="24"/>
        </w:rPr>
        <w:t>379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m2 </w:t>
      </w:r>
      <w:r>
        <w:rPr>
          <w:rFonts w:asciiTheme="minorHAnsi" w:hAnsiTheme="minorHAnsi" w:cstheme="minorHAnsi"/>
          <w:b/>
          <w:iCs/>
          <w:sz w:val="24"/>
          <w:szCs w:val="24"/>
        </w:rPr>
        <w:t>za cenu 300,-Kč/m2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>, tj. celkem 113.700,-Kč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společnosti </w:t>
      </w:r>
      <w:proofErr w:type="gramStart"/>
      <w:r w:rsidR="0073393F">
        <w:rPr>
          <w:rFonts w:asciiTheme="minorHAnsi" w:hAnsiTheme="minorHAnsi" w:cstheme="minorHAnsi"/>
          <w:b/>
          <w:iCs/>
          <w:sz w:val="24"/>
          <w:szCs w:val="24"/>
        </w:rPr>
        <w:t>S.H.</w:t>
      </w:r>
      <w:proofErr w:type="gramEnd"/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73393F">
        <w:rPr>
          <w:rFonts w:asciiTheme="minorHAnsi" w:hAnsiTheme="minorHAnsi" w:cstheme="minorHAnsi"/>
          <w:b/>
          <w:iCs/>
          <w:sz w:val="24"/>
          <w:szCs w:val="24"/>
        </w:rPr>
        <w:t>Cargo</w:t>
      </w:r>
      <w:proofErr w:type="spellEnd"/>
      <w:r w:rsidR="0073393F">
        <w:rPr>
          <w:rFonts w:asciiTheme="minorHAnsi" w:hAnsiTheme="minorHAnsi" w:cstheme="minorHAnsi"/>
          <w:b/>
          <w:iCs/>
          <w:sz w:val="24"/>
          <w:szCs w:val="24"/>
        </w:rPr>
        <w:t>, s.r.o., zastoupené panem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>Milanem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Schl</w:t>
      </w:r>
      <w:r w:rsidRPr="001E6B8B">
        <w:rPr>
          <w:rFonts w:asciiTheme="minorHAnsi" w:hAnsiTheme="minorHAnsi" w:cstheme="minorHAnsi"/>
          <w:b/>
          <w:iCs/>
          <w:sz w:val="24"/>
          <w:szCs w:val="24"/>
        </w:rPr>
        <w:t>ö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>glem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a pověřuje starostku podpisem kupní smlouvy. </w:t>
      </w:r>
    </w:p>
    <w:p w14:paraId="2E19516A" w14:textId="77777777" w:rsidR="001E6B8B" w:rsidRDefault="001E6B8B" w:rsidP="001E6B8B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1C55224E" w14:textId="77777777" w:rsidR="001E6B8B" w:rsidRPr="00703E42" w:rsidRDefault="001E6B8B" w:rsidP="001E6B8B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911D92A" w14:textId="77777777" w:rsidR="001E6B8B" w:rsidRPr="00703E42" w:rsidRDefault="001E6B8B" w:rsidP="001E6B8B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0CC4D709" w14:textId="77777777" w:rsidR="001E6B8B" w:rsidRDefault="001E6B8B" w:rsidP="001E6B8B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67A1F46" w14:textId="77777777" w:rsidR="001E6B8B" w:rsidRPr="00703E42" w:rsidRDefault="001E6B8B" w:rsidP="001E6B8B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6CD267" w14:textId="31CFFD38" w:rsidR="001E6B8B" w:rsidRDefault="001E6B8B" w:rsidP="00CA711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 w:rsidR="0073393F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b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>)</w:t>
      </w: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73393F"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 schvaluje</w:t>
      </w:r>
      <w:r w:rsidR="0073393F"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prodej pozemku </w:t>
      </w:r>
      <w:proofErr w:type="spellStart"/>
      <w:proofErr w:type="gramStart"/>
      <w:r w:rsidR="0073393F"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 w:rsidR="0073393F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 1284/2 </w:t>
      </w:r>
      <w:proofErr w:type="spellStart"/>
      <w:r w:rsidR="0073393F"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. Dřevěnice o výměře 379m2 za cenu 300,-Kč/m2, tj. celkem 113.700,-Kč společnosti </w:t>
      </w:r>
      <w:proofErr w:type="gramStart"/>
      <w:r w:rsidR="0073393F">
        <w:rPr>
          <w:rFonts w:asciiTheme="minorHAnsi" w:hAnsiTheme="minorHAnsi" w:cstheme="minorHAnsi"/>
          <w:b/>
          <w:iCs/>
          <w:sz w:val="24"/>
          <w:szCs w:val="24"/>
        </w:rPr>
        <w:t>S.H.</w:t>
      </w:r>
      <w:proofErr w:type="gramEnd"/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73393F">
        <w:rPr>
          <w:rFonts w:asciiTheme="minorHAnsi" w:hAnsiTheme="minorHAnsi" w:cstheme="minorHAnsi"/>
          <w:b/>
          <w:iCs/>
          <w:sz w:val="24"/>
          <w:szCs w:val="24"/>
        </w:rPr>
        <w:t>Cargo</w:t>
      </w:r>
      <w:proofErr w:type="spellEnd"/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, s.r.o., zastoupené panem Milanem </w:t>
      </w:r>
      <w:proofErr w:type="spellStart"/>
      <w:r w:rsidR="0073393F">
        <w:rPr>
          <w:rFonts w:asciiTheme="minorHAnsi" w:hAnsiTheme="minorHAnsi" w:cstheme="minorHAnsi"/>
          <w:b/>
          <w:iCs/>
          <w:sz w:val="24"/>
          <w:szCs w:val="24"/>
        </w:rPr>
        <w:t>Schl</w:t>
      </w:r>
      <w:r w:rsidR="0073393F" w:rsidRPr="001E6B8B">
        <w:rPr>
          <w:rFonts w:asciiTheme="minorHAnsi" w:hAnsiTheme="minorHAnsi" w:cstheme="minorHAnsi"/>
          <w:b/>
          <w:iCs/>
          <w:sz w:val="24"/>
          <w:szCs w:val="24"/>
        </w:rPr>
        <w:t>ö</w:t>
      </w:r>
      <w:r w:rsidR="0073393F">
        <w:rPr>
          <w:rFonts w:asciiTheme="minorHAnsi" w:hAnsiTheme="minorHAnsi" w:cstheme="minorHAnsi"/>
          <w:b/>
          <w:iCs/>
          <w:sz w:val="24"/>
          <w:szCs w:val="24"/>
        </w:rPr>
        <w:t>glem</w:t>
      </w:r>
      <w:proofErr w:type="spellEnd"/>
      <w:r w:rsidR="0073393F">
        <w:rPr>
          <w:rFonts w:asciiTheme="minorHAnsi" w:hAnsiTheme="minorHAnsi" w:cstheme="minorHAnsi"/>
          <w:b/>
          <w:iCs/>
          <w:sz w:val="24"/>
          <w:szCs w:val="24"/>
        </w:rPr>
        <w:t xml:space="preserve"> a pověřuje starostku podpisem kupní smlouvy.</w:t>
      </w:r>
    </w:p>
    <w:p w14:paraId="34B81220" w14:textId="116AF82D" w:rsidR="006346D7" w:rsidRDefault="006346D7" w:rsidP="006346D7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67FFAC6" w14:textId="31FB2F12" w:rsidR="00703E42" w:rsidRDefault="00703E42" w:rsidP="00703E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  <w:lang w:eastAsia="ar-SA"/>
        </w:rPr>
        <w:t>RŮZNÉ</w:t>
      </w:r>
    </w:p>
    <w:p w14:paraId="09B02CF9" w14:textId="77777777" w:rsidR="0018085D" w:rsidRPr="00703E42" w:rsidRDefault="0018085D" w:rsidP="0018085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BD929B2" w14:textId="03C04F76" w:rsidR="00E87BD9" w:rsidRDefault="0018085D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73393F">
        <w:rPr>
          <w:rFonts w:asciiTheme="minorHAnsi" w:hAnsiTheme="minorHAnsi" w:cstheme="minorHAnsi"/>
          <w:sz w:val="24"/>
          <w:szCs w:val="24"/>
          <w:lang w:eastAsia="ar-SA"/>
        </w:rPr>
        <w:t>Zastupitelstvu byl předložen návrh nové „Smlouvy o spolupráci při zajištění zpětného odběru a zařazení místa zpětného odběru do obecního systému odpadového hospodářství“</w:t>
      </w:r>
      <w:r w:rsidR="00EF4BAD">
        <w:rPr>
          <w:rFonts w:asciiTheme="minorHAnsi" w:hAnsiTheme="minorHAnsi" w:cstheme="minorHAnsi"/>
          <w:sz w:val="24"/>
          <w:szCs w:val="24"/>
          <w:lang w:eastAsia="ar-SA"/>
        </w:rPr>
        <w:t xml:space="preserve"> se společností EKO – KOM, </w:t>
      </w:r>
      <w:proofErr w:type="gramStart"/>
      <w:r w:rsidR="00EF4BAD">
        <w:rPr>
          <w:rFonts w:asciiTheme="minorHAnsi" w:hAnsiTheme="minorHAnsi" w:cstheme="minorHAnsi"/>
          <w:sz w:val="24"/>
          <w:szCs w:val="24"/>
          <w:lang w:eastAsia="ar-SA"/>
        </w:rPr>
        <w:t>a.s..</w:t>
      </w:r>
      <w:proofErr w:type="gramEnd"/>
      <w:r w:rsidR="0073393F">
        <w:rPr>
          <w:rFonts w:asciiTheme="minorHAnsi" w:hAnsiTheme="minorHAnsi" w:cstheme="minorHAnsi"/>
          <w:sz w:val="24"/>
          <w:szCs w:val="24"/>
          <w:lang w:eastAsia="ar-SA"/>
        </w:rPr>
        <w:t xml:space="preserve"> V této jsou zapracovány nové legislativní požadavky. </w:t>
      </w:r>
    </w:p>
    <w:p w14:paraId="60A3ED3F" w14:textId="77777777" w:rsidR="00F142F1" w:rsidRDefault="00F142F1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95AC1B6" w14:textId="5E994218" w:rsidR="00EF4BAD" w:rsidRDefault="0014726A" w:rsidP="00EF4BAD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EF4BAD">
        <w:rPr>
          <w:rFonts w:asciiTheme="minorHAnsi" w:hAnsiTheme="minorHAnsi" w:cstheme="minorHAnsi"/>
          <w:b/>
          <w:iCs/>
          <w:sz w:val="24"/>
          <w:szCs w:val="24"/>
        </w:rPr>
        <w:t>„Smlouvu</w:t>
      </w:r>
      <w:r w:rsidR="00EF4BAD" w:rsidRPr="00EF4BAD">
        <w:rPr>
          <w:rFonts w:asciiTheme="minorHAnsi" w:hAnsiTheme="minorHAnsi" w:cstheme="minorHAnsi"/>
          <w:b/>
          <w:iCs/>
          <w:sz w:val="24"/>
          <w:szCs w:val="24"/>
        </w:rPr>
        <w:t xml:space="preserve"> o spolupráci při zajištění zpětného odběru a zařazení místa zpětného odběru do obecního systému odpadového hospodářství“ se společností EKO – KOM, </w:t>
      </w:r>
      <w:r w:rsidR="00EF4BAD">
        <w:rPr>
          <w:rFonts w:asciiTheme="minorHAnsi" w:hAnsiTheme="minorHAnsi" w:cstheme="minorHAnsi"/>
          <w:b/>
          <w:iCs/>
          <w:sz w:val="24"/>
          <w:szCs w:val="24"/>
        </w:rPr>
        <w:t>a.s. a pověřuje starostku podpisem smlouvy.</w:t>
      </w:r>
    </w:p>
    <w:p w14:paraId="747199E6" w14:textId="77777777" w:rsidR="00EF4BAD" w:rsidRDefault="00EF4BAD" w:rsidP="00EF4BAD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lastRenderedPageBreak/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452A0E08" w14:textId="77777777" w:rsidR="00EF4BAD" w:rsidRPr="00703E42" w:rsidRDefault="00EF4BAD" w:rsidP="00EF4BAD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79691DF2" w14:textId="77777777" w:rsidR="00EF4BAD" w:rsidRPr="00703E42" w:rsidRDefault="00EF4BAD" w:rsidP="00EF4BAD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0AED356" w14:textId="77777777" w:rsidR="00EF4BAD" w:rsidRDefault="00EF4BAD" w:rsidP="00EF4BAD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1F89B571" w14:textId="77777777" w:rsidR="0014726A" w:rsidRPr="00703E42" w:rsidRDefault="0014726A" w:rsidP="0014726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9F41BF" w14:textId="77777777" w:rsidR="00EF4BAD" w:rsidRDefault="0014726A" w:rsidP="00EF4BAD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EF4BAD"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 schvaluje</w:t>
      </w:r>
      <w:r w:rsidR="00EF4BAD"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EF4BAD">
        <w:rPr>
          <w:rFonts w:asciiTheme="minorHAnsi" w:hAnsiTheme="minorHAnsi" w:cstheme="minorHAnsi"/>
          <w:b/>
          <w:iCs/>
          <w:sz w:val="24"/>
          <w:szCs w:val="24"/>
        </w:rPr>
        <w:t>„Smlouvu</w:t>
      </w:r>
      <w:r w:rsidR="00EF4BAD" w:rsidRPr="00EF4BAD">
        <w:rPr>
          <w:rFonts w:asciiTheme="minorHAnsi" w:hAnsiTheme="minorHAnsi" w:cstheme="minorHAnsi"/>
          <w:b/>
          <w:iCs/>
          <w:sz w:val="24"/>
          <w:szCs w:val="24"/>
        </w:rPr>
        <w:t xml:space="preserve"> o spolupráci při zajištění zpětného odběru a zařazení místa zpětného odběru do obecního systému odpadového hospodářství“ se společností EKO – KOM, </w:t>
      </w:r>
      <w:r w:rsidR="00EF4BAD">
        <w:rPr>
          <w:rFonts w:asciiTheme="minorHAnsi" w:hAnsiTheme="minorHAnsi" w:cstheme="minorHAnsi"/>
          <w:b/>
          <w:iCs/>
          <w:sz w:val="24"/>
          <w:szCs w:val="24"/>
        </w:rPr>
        <w:t>a.s. a pověřuje starostku podpisem smlouvy.</w:t>
      </w:r>
    </w:p>
    <w:p w14:paraId="1845CAA2" w14:textId="030F4A3A" w:rsidR="0014726A" w:rsidRDefault="0014726A" w:rsidP="0014726A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688B39C" w14:textId="77777777" w:rsidR="005F50D7" w:rsidRDefault="005F50D7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BCFEFA6" w14:textId="0EB3D4EE" w:rsidR="00FA3262" w:rsidRDefault="005F50D7" w:rsidP="001472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EF4BAD">
        <w:rPr>
          <w:rFonts w:asciiTheme="minorHAnsi" w:hAnsiTheme="minorHAnsi" w:cstheme="minorHAnsi"/>
          <w:sz w:val="24"/>
          <w:szCs w:val="24"/>
          <w:lang w:eastAsia="ar-SA"/>
        </w:rPr>
        <w:t xml:space="preserve">Doručen dotaz k pokračování Linky </w:t>
      </w:r>
      <w:proofErr w:type="gramStart"/>
      <w:r w:rsidR="00EF4BAD">
        <w:rPr>
          <w:rFonts w:asciiTheme="minorHAnsi" w:hAnsiTheme="minorHAnsi" w:cstheme="minorHAnsi"/>
          <w:sz w:val="24"/>
          <w:szCs w:val="24"/>
          <w:lang w:eastAsia="ar-SA"/>
        </w:rPr>
        <w:t xml:space="preserve">bezpečí, </w:t>
      </w:r>
      <w:proofErr w:type="spellStart"/>
      <w:r w:rsidR="00EF4BAD">
        <w:rPr>
          <w:rFonts w:asciiTheme="minorHAnsi" w:hAnsiTheme="minorHAnsi" w:cstheme="minorHAnsi"/>
          <w:sz w:val="24"/>
          <w:szCs w:val="24"/>
          <w:lang w:eastAsia="ar-SA"/>
        </w:rPr>
        <w:t>z.s</w:t>
      </w:r>
      <w:proofErr w:type="spellEnd"/>
      <w:r w:rsidR="00EF4BAD"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 w:rsidR="00995F6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0BD17F01" w14:textId="77777777" w:rsidR="00F142F1" w:rsidRDefault="00F142F1" w:rsidP="001472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4D9AD726" w14:textId="1B6E6A74" w:rsidR="00EF4BAD" w:rsidRDefault="00EF4BAD" w:rsidP="00EF4BAD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poskytnutí příspěvku organizaci Linka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 xml:space="preserve">bezpečí,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z.s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ve výši 2.000,-Kč</w:t>
      </w:r>
    </w:p>
    <w:p w14:paraId="483C9BB4" w14:textId="77777777" w:rsidR="00EF4BAD" w:rsidRDefault="00EF4BAD" w:rsidP="00EF4BAD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582E2C7E" w14:textId="77777777" w:rsidR="00EF4BAD" w:rsidRPr="00703E42" w:rsidRDefault="00EF4BAD" w:rsidP="00EF4BAD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7E6DD162" w14:textId="77777777" w:rsidR="00EF4BAD" w:rsidRPr="00703E42" w:rsidRDefault="00EF4BAD" w:rsidP="00EF4BAD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606A738" w14:textId="77777777" w:rsidR="00EF4BAD" w:rsidRDefault="00EF4BAD" w:rsidP="00EF4BAD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849EAAE" w14:textId="77777777" w:rsidR="00EF4BAD" w:rsidRPr="00703E42" w:rsidRDefault="00EF4BAD" w:rsidP="00EF4BAD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F5BBC3" w14:textId="77777777" w:rsidR="00EF4BAD" w:rsidRDefault="00EF4BAD" w:rsidP="00EF4BAD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poskytnutí příspěvku organizaci Linka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 xml:space="preserve">bezpečí,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z.s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ve výši 2.000,-Kč</w:t>
      </w:r>
    </w:p>
    <w:p w14:paraId="788A4016" w14:textId="77777777" w:rsidR="00251A11" w:rsidRDefault="00251A11" w:rsidP="00EF4BAD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F01F92A" w14:textId="77777777" w:rsidR="00F142F1" w:rsidRDefault="00F142F1" w:rsidP="00EF4BAD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DAE8E3F" w14:textId="2FC45DBC" w:rsidR="00EF4BAD" w:rsidRDefault="00EF4BAD" w:rsidP="00EF4BA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Na obec doručena žádost </w:t>
      </w:r>
      <w:r w:rsidR="00C665CE">
        <w:rPr>
          <w:rFonts w:asciiTheme="minorHAnsi" w:hAnsiTheme="minorHAnsi" w:cstheme="minorHAnsi"/>
          <w:sz w:val="24"/>
          <w:szCs w:val="24"/>
          <w:lang w:eastAsia="ar-SA"/>
        </w:rPr>
        <w:t xml:space="preserve">o vyjádření k projektové dokumentaci vrtu pro tepelné čerpadlo ZEMĚ – VODA pro RD na </w:t>
      </w:r>
      <w:proofErr w:type="spellStart"/>
      <w:proofErr w:type="gramStart"/>
      <w:r w:rsidR="00C665CE">
        <w:rPr>
          <w:rFonts w:asciiTheme="minorHAnsi" w:hAnsiTheme="minorHAnsi" w:cstheme="minorHAnsi"/>
          <w:sz w:val="24"/>
          <w:szCs w:val="24"/>
          <w:lang w:eastAsia="ar-SA"/>
        </w:rPr>
        <w:t>p.č</w:t>
      </w:r>
      <w:proofErr w:type="spellEnd"/>
      <w:r w:rsidR="00C665CE"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 w:rsidR="00C665CE">
        <w:rPr>
          <w:rFonts w:asciiTheme="minorHAnsi" w:hAnsiTheme="minorHAnsi" w:cstheme="minorHAnsi"/>
          <w:sz w:val="24"/>
          <w:szCs w:val="24"/>
          <w:lang w:eastAsia="ar-SA"/>
        </w:rPr>
        <w:t xml:space="preserve"> 71/1 </w:t>
      </w:r>
      <w:proofErr w:type="spellStart"/>
      <w:r w:rsidR="00C665CE">
        <w:rPr>
          <w:rFonts w:asciiTheme="minorHAnsi" w:hAnsiTheme="minorHAnsi" w:cstheme="minorHAnsi"/>
          <w:sz w:val="24"/>
          <w:szCs w:val="24"/>
          <w:lang w:eastAsia="ar-SA"/>
        </w:rPr>
        <w:t>k.ú</w:t>
      </w:r>
      <w:proofErr w:type="spellEnd"/>
      <w:r w:rsidR="00C665CE">
        <w:rPr>
          <w:rFonts w:asciiTheme="minorHAnsi" w:hAnsiTheme="minorHAnsi" w:cstheme="minorHAnsi"/>
          <w:sz w:val="24"/>
          <w:szCs w:val="24"/>
          <w:lang w:eastAsia="ar-SA"/>
        </w:rPr>
        <w:t xml:space="preserve">. Dřevěnice </w:t>
      </w:r>
      <w:r>
        <w:rPr>
          <w:rFonts w:asciiTheme="minorHAnsi" w:hAnsiTheme="minorHAnsi" w:cstheme="minorHAnsi"/>
          <w:sz w:val="24"/>
          <w:szCs w:val="24"/>
          <w:lang w:eastAsia="ar-SA"/>
        </w:rPr>
        <w:t>společnosti ALFA VRTY, s.r.o., která zastupuje stavebníka – Lucii Valentovou</w:t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C665C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665CE">
        <w:rPr>
          <w:rFonts w:asciiTheme="minorHAnsi" w:hAnsiTheme="minorHAnsi" w:cstheme="minorHAnsi"/>
          <w:sz w:val="24"/>
          <w:szCs w:val="24"/>
          <w:lang w:eastAsia="ar-SA"/>
        </w:rPr>
        <w:t xml:space="preserve">Pozemek neleží v ochranném pásmu vodního zdroje, je však v těsné blízkosti. Vrt je 100 m hluboký. Starostka již požádala p. Nadrchala ze společnosti Vodní zdroje Chrudim o hydrologický posudek, aby nedošlo k ohrožení kvality a kvantity vody pro veřejnou potřebu. V příštím týdnu zašle pan Nadrchal stanovisko, které bude následně rozesláno prostřednictvím emailu zastupitelům. Pan Nadrchal upozornil především na riziko míchání vody v jednotlivých vrstvách z důvodu výskytu arzenu. </w:t>
      </w:r>
    </w:p>
    <w:p w14:paraId="686F19C2" w14:textId="77777777" w:rsidR="00C665CE" w:rsidRDefault="00C665CE" w:rsidP="00EF4BA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D0711D9" w14:textId="77777777" w:rsidR="00251A11" w:rsidRDefault="00251A1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Jsou již zbourány kanceláře, v průběhu podzimu dojde k drcení suti. Zůstala pouze základová deska. Starostka upozornila na vlhkost v bývalé vrátnici a zahájila diskusi, zda desku zachovat, nebo také zbourat. Do příštího zasedání zastupitelstva bude rozebrána přední cihlová část, odhalí se skladba pod základovou deskou a následně rozhodneme, zda desku zachovat, či nikoliv. </w:t>
      </w:r>
    </w:p>
    <w:p w14:paraId="12D911C6" w14:textId="77777777" w:rsidR="00251A11" w:rsidRDefault="00251A1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CDBAF17" w14:textId="4B5CA486" w:rsidR="00251A11" w:rsidRDefault="00251A1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Je hotový projekt na výstavbu chodníku v kopci – II. etapa. Nyní podá p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Hrdonka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žádosti o vyjádření dotčené orgány.</w:t>
      </w:r>
    </w:p>
    <w:p w14:paraId="664809F9" w14:textId="77777777" w:rsidR="00F142F1" w:rsidRDefault="00F142F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55C6A48" w14:textId="42231110" w:rsidR="00F142F1" w:rsidRDefault="00F142F1" w:rsidP="00F142F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Zastupitelstvo obce Dřevěnice bere na vědomí rozpočtové opatření č. 2/2023 a rozpočtové opatření č. 3/2023</w:t>
      </w:r>
    </w:p>
    <w:p w14:paraId="2669C123" w14:textId="77777777" w:rsidR="00F142F1" w:rsidRDefault="00F142F1" w:rsidP="00F142F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9C0BC1E" w14:textId="77777777" w:rsidR="00F142F1" w:rsidRDefault="00F142F1" w:rsidP="00F142F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501FE9D" w14:textId="5E8B4E5F" w:rsidR="00F142F1" w:rsidRDefault="00F142F1" w:rsidP="00F142F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Zastupitelstvo obce Dřevěnice </w:t>
      </w:r>
      <w:r>
        <w:rPr>
          <w:rFonts w:asciiTheme="minorHAnsi" w:hAnsiTheme="minorHAnsi" w:cstheme="minorHAnsi"/>
          <w:sz w:val="24"/>
          <w:szCs w:val="24"/>
          <w:lang w:eastAsia="ar-SA"/>
        </w:rPr>
        <w:t>projednává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rozpočtové opatření č</w:t>
      </w:r>
      <w:r>
        <w:rPr>
          <w:rFonts w:asciiTheme="minorHAnsi" w:hAnsiTheme="minorHAnsi" w:cstheme="minorHAnsi"/>
          <w:sz w:val="24"/>
          <w:szCs w:val="24"/>
          <w:lang w:eastAsia="ar-SA"/>
        </w:rPr>
        <w:t>. 4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/2023 </w:t>
      </w:r>
    </w:p>
    <w:p w14:paraId="68BF4C28" w14:textId="77777777" w:rsidR="00F142F1" w:rsidRDefault="00F142F1" w:rsidP="00F142F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5AFBF69" w14:textId="7DF2AE28" w:rsidR="00F142F1" w:rsidRDefault="00F142F1" w:rsidP="00F142F1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rozpočtové opatření č. 4/2023</w:t>
      </w:r>
    </w:p>
    <w:p w14:paraId="224F1250" w14:textId="77777777" w:rsidR="00F142F1" w:rsidRDefault="00F142F1" w:rsidP="00F142F1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4E7E4182" w14:textId="77777777" w:rsidR="00F142F1" w:rsidRPr="00703E42" w:rsidRDefault="00F142F1" w:rsidP="00F142F1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5CA3E5C7" w14:textId="77777777" w:rsidR="00F142F1" w:rsidRPr="00703E42" w:rsidRDefault="00F142F1" w:rsidP="00F142F1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6B2DD0F" w14:textId="77777777" w:rsidR="00F142F1" w:rsidRDefault="00F142F1" w:rsidP="00F142F1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66D75327" w14:textId="77777777" w:rsidR="00F142F1" w:rsidRPr="00703E42" w:rsidRDefault="00F142F1" w:rsidP="00F142F1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1C3238" w14:textId="77777777" w:rsidR="00F142F1" w:rsidRDefault="00F142F1" w:rsidP="00F142F1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rozpočtové opatření č. 4/2023</w:t>
      </w:r>
    </w:p>
    <w:p w14:paraId="6D9DDCAD" w14:textId="24D1EA74" w:rsidR="00F142F1" w:rsidRDefault="00F142F1" w:rsidP="00F142F1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53D0DF7" w14:textId="77777777" w:rsidR="00251A11" w:rsidRDefault="00251A1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8A60C92" w14:textId="38135C2B" w:rsidR="00251A11" w:rsidRDefault="00251A1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p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Maxián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dnes dodělal zavětrování pergoly na dětském hřišti. Ve Valdicích ve stavebninách je již plech na střechu. Starostka svolá opět brigádu, abychom pergolu dokončili. </w:t>
      </w:r>
    </w:p>
    <w:p w14:paraId="0039FAF1" w14:textId="77777777" w:rsidR="00251A11" w:rsidRDefault="00251A1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7155E16" w14:textId="1B820684" w:rsidR="00251A11" w:rsidRDefault="00251A1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p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ředseda TJ Sokol Dřevěnice Luboš Kraus děkuje zastupitelstvu obce za spolupráci při údržbě areálu TJ a přípravách turnaje. Na slavnostní schůzi </w:t>
      </w:r>
      <w:r w:rsidR="007C6A79">
        <w:rPr>
          <w:rFonts w:asciiTheme="minorHAnsi" w:hAnsiTheme="minorHAnsi" w:cstheme="minorHAnsi"/>
          <w:sz w:val="24"/>
          <w:szCs w:val="24"/>
          <w:lang w:eastAsia="ar-SA"/>
        </w:rPr>
        <w:t xml:space="preserve">v říjnu bude obci dle informace V. </w:t>
      </w:r>
      <w:proofErr w:type="spellStart"/>
      <w:r w:rsidR="007C6A79">
        <w:rPr>
          <w:rFonts w:asciiTheme="minorHAnsi" w:hAnsiTheme="minorHAnsi" w:cstheme="minorHAnsi"/>
          <w:sz w:val="24"/>
          <w:szCs w:val="24"/>
          <w:lang w:eastAsia="ar-SA"/>
        </w:rPr>
        <w:t>Nydrleho</w:t>
      </w:r>
      <w:proofErr w:type="spellEnd"/>
      <w:r w:rsidR="007C6A79">
        <w:rPr>
          <w:rFonts w:asciiTheme="minorHAnsi" w:hAnsiTheme="minorHAnsi" w:cstheme="minorHAnsi"/>
          <w:sz w:val="24"/>
          <w:szCs w:val="24"/>
          <w:lang w:eastAsia="ar-SA"/>
        </w:rPr>
        <w:t xml:space="preserve"> předáno ocenění. </w:t>
      </w:r>
    </w:p>
    <w:p w14:paraId="41FD881D" w14:textId="77777777" w:rsidR="00F142F1" w:rsidRDefault="00F142F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D45AA96" w14:textId="57CE7931" w:rsidR="007C6A79" w:rsidRDefault="007C6A79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Výlety do divadla – v sobotu 4.</w:t>
      </w:r>
      <w:r w:rsidR="00F142F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11. </w:t>
      </w:r>
      <w:r w:rsidR="00F142F1">
        <w:rPr>
          <w:rFonts w:asciiTheme="minorHAnsi" w:hAnsiTheme="minorHAnsi" w:cstheme="minorHAnsi"/>
          <w:sz w:val="24"/>
          <w:szCs w:val="24"/>
          <w:lang w:eastAsia="ar-SA"/>
        </w:rPr>
        <w:t>p</w:t>
      </w:r>
      <w:r>
        <w:rPr>
          <w:rFonts w:asciiTheme="minorHAnsi" w:hAnsiTheme="minorHAnsi" w:cstheme="minorHAnsi"/>
          <w:sz w:val="24"/>
          <w:szCs w:val="24"/>
          <w:lang w:eastAsia="ar-SA"/>
        </w:rPr>
        <w:t>ojedeme do divadla Broadway na Muzikál okno mé lásky. V neděli 26.</w:t>
      </w:r>
      <w:r w:rsidR="00F142F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11. pak do divadla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Palace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na představení pro děti O chytrém Honzovi a krásné Madlence. Na tuto akci dostaneme příspěvek od MAS Brána do Českého ráje  na podporu komunitní akce. Bude tedy pro účastníky zdarma.</w:t>
      </w:r>
    </w:p>
    <w:p w14:paraId="76E9E175" w14:textId="77777777" w:rsidR="007C6A79" w:rsidRDefault="007C6A79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D1D5351" w14:textId="56E5846F" w:rsidR="007C6A79" w:rsidRDefault="007C6A79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Od října budou v zasedací místnosti OÚ vždy v úterý a ve čtvrtek kroužky pro děti. Tyto budou pod záštitou DDM Stonožka Nová Paka. Každou středu bude v tělocvičně cvičení dětí. V pondělí pak budou cvičit ženy.</w:t>
      </w:r>
    </w:p>
    <w:p w14:paraId="6B632DEB" w14:textId="77777777" w:rsidR="007C6A79" w:rsidRDefault="007C6A79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FF074DF" w14:textId="1938D2F3" w:rsidR="007C6A79" w:rsidRDefault="007C6A79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Chodník v Dolánkách – starostka do příštího zasedání zastupitelstva projedná s panem </w:t>
      </w:r>
      <w:proofErr w:type="spellStart"/>
      <w:r w:rsidR="00F142F1">
        <w:rPr>
          <w:rFonts w:asciiTheme="minorHAnsi" w:hAnsiTheme="minorHAnsi" w:cstheme="minorHAnsi"/>
          <w:sz w:val="24"/>
          <w:szCs w:val="24"/>
          <w:lang w:eastAsia="ar-SA"/>
        </w:rPr>
        <w:t>Hrdonkou</w:t>
      </w:r>
      <w:proofErr w:type="spellEnd"/>
      <w:r w:rsidR="00F142F1">
        <w:rPr>
          <w:rFonts w:asciiTheme="minorHAnsi" w:hAnsiTheme="minorHAnsi" w:cstheme="minorHAnsi"/>
          <w:sz w:val="24"/>
          <w:szCs w:val="24"/>
          <w:lang w:eastAsia="ar-SA"/>
        </w:rPr>
        <w:t xml:space="preserve"> možnost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zpracování PD na chodník v Dolánkách a požádá o předložení cenové nabídky. </w:t>
      </w:r>
    </w:p>
    <w:p w14:paraId="6BE53DF8" w14:textId="77777777" w:rsidR="007C6A79" w:rsidRDefault="007C6A79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ABA6ED2" w14:textId="5F9B2F4B" w:rsidR="007C6A79" w:rsidRDefault="007C6A79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Na obec zaslal starosta obce Brada – Rybníček informaci o existenci petice žádající o zaručení nerozšiřování provozu na Letišti Jičín</w:t>
      </w:r>
      <w:r w:rsidR="009A114F">
        <w:rPr>
          <w:rFonts w:asciiTheme="minorHAnsi" w:hAnsiTheme="minorHAnsi" w:cstheme="minorHAnsi"/>
          <w:sz w:val="24"/>
          <w:szCs w:val="24"/>
          <w:lang w:eastAsia="ar-SA"/>
        </w:rPr>
        <w:t xml:space="preserve">. Zastupitelé se seznámili se zněním petice a pověřují starostku obce Dřevěnice jejím podpisem. </w:t>
      </w:r>
    </w:p>
    <w:p w14:paraId="2462065F" w14:textId="77777777" w:rsidR="009A114F" w:rsidRDefault="009A114F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105D861" w14:textId="72D20887" w:rsidR="009A114F" w:rsidRDefault="009A114F" w:rsidP="009A114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P. Kordík doručil žádost o vyjádření k možnosti konání cyklistických XC závodů včetně uzavření silnice dne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27.9.2023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>. Zastupitelstvo se seznámilo s plánovanou tratí a zázemím závodu a s konáním souhlasí. Nesouhlasí pouze s jízdou kol po chodníku v úseku od zrcadla k hospodě.</w:t>
      </w:r>
    </w:p>
    <w:p w14:paraId="306DAEE9" w14:textId="77777777" w:rsidR="009A114F" w:rsidRDefault="009A114F" w:rsidP="009A114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E0F6E43" w14:textId="53EBEE7A" w:rsidR="009A114F" w:rsidRDefault="009A114F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Š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Sutner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informoval o stavu vody v rybníce a výsledcích rozborů. V rybníce je nyní fytoplankton. Rybáři řeší zamezení výskytu. </w:t>
      </w:r>
    </w:p>
    <w:p w14:paraId="1229BF8F" w14:textId="77777777" w:rsidR="009A114F" w:rsidRDefault="009A114F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52B29B6" w14:textId="0C01AB16" w:rsidR="009A114F" w:rsidRDefault="009A114F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O víkendu 9. - 10. 9. proběhne na hřišti Speciální olympiáda v přehazované. Vzhledem k nepřítomnosti starostky i místostarosty bude slavnostnímu zahájení přítomen J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Barochovský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7254751A" w14:textId="77777777" w:rsidR="007C6A79" w:rsidRDefault="007C6A79" w:rsidP="007C6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E8A8923" w14:textId="53448557" w:rsidR="00251A11" w:rsidRDefault="00251A11" w:rsidP="00251A1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AC97B42" w14:textId="77777777" w:rsidR="00251A11" w:rsidRDefault="00251A11" w:rsidP="00EF4BA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BAB02B3" w14:textId="0F8DE0CC" w:rsidR="005F50D7" w:rsidRPr="00995F6F" w:rsidRDefault="005F50D7" w:rsidP="00EF4BAD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bookmarkStart w:id="0" w:name="_GoBack"/>
      <w:bookmarkEnd w:id="0"/>
    </w:p>
    <w:p w14:paraId="3D09CF59" w14:textId="77777777" w:rsidR="00E87BD9" w:rsidRDefault="00E87BD9" w:rsidP="00AA1BD5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E2DDD3B" w14:textId="77777777" w:rsidR="00E87BD9" w:rsidRPr="00703E42" w:rsidRDefault="00E87BD9" w:rsidP="0086180E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</w:p>
    <w:p w14:paraId="037398CA" w14:textId="77777777" w:rsidR="009205D2" w:rsidRPr="00703E42" w:rsidRDefault="0086180E" w:rsidP="009205D2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12214819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4EFEC051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1E24D34C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4"/>
  </w:num>
  <w:num w:numId="2">
    <w:abstractNumId w:val="23"/>
  </w:num>
  <w:num w:numId="3">
    <w:abstractNumId w:val="33"/>
  </w:num>
  <w:num w:numId="4">
    <w:abstractNumId w:val="8"/>
  </w:num>
  <w:num w:numId="5">
    <w:abstractNumId w:val="3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39"/>
  </w:num>
  <w:num w:numId="9">
    <w:abstractNumId w:val="18"/>
  </w:num>
  <w:num w:numId="10">
    <w:abstractNumId w:val="34"/>
  </w:num>
  <w:num w:numId="11">
    <w:abstractNumId w:val="29"/>
  </w:num>
  <w:num w:numId="12">
    <w:abstractNumId w:val="1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0"/>
    <w:lvlOverride w:ilvl="0">
      <w:startOverride w:val="1"/>
    </w:lvlOverride>
  </w:num>
  <w:num w:numId="16">
    <w:abstractNumId w:val="25"/>
  </w:num>
  <w:num w:numId="17">
    <w:abstractNumId w:val="16"/>
  </w:num>
  <w:num w:numId="18">
    <w:abstractNumId w:val="38"/>
  </w:num>
  <w:num w:numId="19">
    <w:abstractNumId w:val="27"/>
  </w:num>
  <w:num w:numId="20">
    <w:abstractNumId w:val="20"/>
  </w:num>
  <w:num w:numId="21">
    <w:abstractNumId w:val="14"/>
  </w:num>
  <w:num w:numId="22">
    <w:abstractNumId w:val="17"/>
  </w:num>
  <w:num w:numId="23">
    <w:abstractNumId w:val="28"/>
  </w:num>
  <w:num w:numId="24">
    <w:abstractNumId w:val="1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37"/>
  </w:num>
  <w:num w:numId="29">
    <w:abstractNumId w:val="24"/>
  </w:num>
  <w:num w:numId="30">
    <w:abstractNumId w:val="2"/>
  </w:num>
  <w:num w:numId="31">
    <w:abstractNumId w:val="26"/>
  </w:num>
  <w:num w:numId="32">
    <w:abstractNumId w:val="13"/>
  </w:num>
  <w:num w:numId="33">
    <w:abstractNumId w:val="36"/>
  </w:num>
  <w:num w:numId="34">
    <w:abstractNumId w:val="6"/>
  </w:num>
  <w:num w:numId="35">
    <w:abstractNumId w:val="11"/>
  </w:num>
  <w:num w:numId="36">
    <w:abstractNumId w:val="9"/>
  </w:num>
  <w:num w:numId="37">
    <w:abstractNumId w:val="22"/>
  </w:num>
  <w:num w:numId="38">
    <w:abstractNumId w:val="21"/>
  </w:num>
  <w:num w:numId="39">
    <w:abstractNumId w:val="12"/>
  </w:num>
  <w:num w:numId="40">
    <w:abstractNumId w:val="30"/>
  </w:num>
  <w:num w:numId="41">
    <w:abstractNumId w:val="7"/>
  </w:num>
  <w:num w:numId="42">
    <w:abstractNumId w:val="35"/>
  </w:num>
  <w:num w:numId="43">
    <w:abstractNumId w:val="4"/>
  </w:num>
  <w:num w:numId="44">
    <w:abstractNumId w:val="19"/>
  </w:num>
  <w:num w:numId="45">
    <w:abstractNumId w:val="41"/>
  </w:num>
  <w:num w:numId="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E3E"/>
    <w:rsid w:val="000D182E"/>
    <w:rsid w:val="000D3167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7ADF"/>
    <w:rsid w:val="001C0A31"/>
    <w:rsid w:val="001C108B"/>
    <w:rsid w:val="001C23E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710F9"/>
    <w:rsid w:val="00281D52"/>
    <w:rsid w:val="0028592B"/>
    <w:rsid w:val="002875E8"/>
    <w:rsid w:val="00290388"/>
    <w:rsid w:val="00291861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947CE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5009"/>
    <w:rsid w:val="003E10C1"/>
    <w:rsid w:val="003E6269"/>
    <w:rsid w:val="003F1886"/>
    <w:rsid w:val="003F6317"/>
    <w:rsid w:val="0040595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C58EE"/>
    <w:rsid w:val="005D1426"/>
    <w:rsid w:val="005E33E6"/>
    <w:rsid w:val="005E6197"/>
    <w:rsid w:val="005E634F"/>
    <w:rsid w:val="005F50D7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6868"/>
    <w:rsid w:val="00656BBE"/>
    <w:rsid w:val="006579BD"/>
    <w:rsid w:val="00661D4D"/>
    <w:rsid w:val="00667418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CD2"/>
    <w:rsid w:val="00741FF2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94A"/>
    <w:rsid w:val="007B6BFE"/>
    <w:rsid w:val="007C3AAD"/>
    <w:rsid w:val="007C6A79"/>
    <w:rsid w:val="007C6B95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5301"/>
    <w:rsid w:val="008265E5"/>
    <w:rsid w:val="00831EE3"/>
    <w:rsid w:val="00831F7E"/>
    <w:rsid w:val="00837B84"/>
    <w:rsid w:val="00843B4B"/>
    <w:rsid w:val="00846762"/>
    <w:rsid w:val="00850B01"/>
    <w:rsid w:val="00851E7B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BDF"/>
    <w:rsid w:val="00984C19"/>
    <w:rsid w:val="0098784C"/>
    <w:rsid w:val="00993F84"/>
    <w:rsid w:val="009944F0"/>
    <w:rsid w:val="0099527B"/>
    <w:rsid w:val="00995F6F"/>
    <w:rsid w:val="00997B10"/>
    <w:rsid w:val="00997BA5"/>
    <w:rsid w:val="009A114F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F6E"/>
    <w:rsid w:val="00CA1D11"/>
    <w:rsid w:val="00CA51FF"/>
    <w:rsid w:val="00CA7118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4BAD"/>
    <w:rsid w:val="00EF511B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A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A36E-54D1-4230-998D-D3F6F03E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65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4</cp:revision>
  <cp:lastPrinted>2023-09-21T13:24:00Z</cp:lastPrinted>
  <dcterms:created xsi:type="dcterms:W3CDTF">2023-09-22T09:25:00Z</dcterms:created>
  <dcterms:modified xsi:type="dcterms:W3CDTF">2023-09-22T10:44:00Z</dcterms:modified>
</cp:coreProperties>
</file>